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EDB" w:rsidRDefault="00F54EB0" w:rsidP="00186001">
      <w:pPr>
        <w:bidi/>
        <w:rPr>
          <w:rFonts w:cs="B Mitra"/>
          <w:sz w:val="26"/>
          <w:szCs w:val="26"/>
          <w:rtl/>
          <w:lang w:bidi="fa-IR"/>
        </w:rPr>
      </w:pPr>
      <w:r w:rsidRPr="003152C6">
        <w:rPr>
          <w:rFonts w:cs="B Mitra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7762B4" wp14:editId="7F124B82">
                <wp:simplePos x="0" y="0"/>
                <wp:positionH relativeFrom="column">
                  <wp:posOffset>28575</wp:posOffset>
                </wp:positionH>
                <wp:positionV relativeFrom="page">
                  <wp:posOffset>510540</wp:posOffset>
                </wp:positionV>
                <wp:extent cx="6507480" cy="1419225"/>
                <wp:effectExtent l="19050" t="19050" r="26670" b="2857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7480" cy="141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5016" w:type="pct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2196"/>
                              <w:gridCol w:w="5135"/>
                              <w:gridCol w:w="2382"/>
                            </w:tblGrid>
                            <w:tr w:rsidR="009B4D75" w:rsidRPr="00520222" w:rsidTr="004A46B2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105" w:type="pct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9B4D75" w:rsidRPr="00520222" w:rsidRDefault="009B4D75" w:rsidP="00A554DA">
                                  <w:pPr>
                                    <w:bidi/>
                                    <w:spacing w:line="240" w:lineRule="auto"/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20222">
                                    <w:rPr>
                                      <w:rFonts w:cs="Roya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9476F3B" wp14:editId="1482F07F">
                                        <wp:extent cx="1247775" cy="828675"/>
                                        <wp:effectExtent l="0" t="0" r="9525" b="9525"/>
                                        <wp:docPr id="1" name="Picture 1" descr="آرم پژوهشگاه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آرم پژوهشگاه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47775" cy="828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56" w:type="pct"/>
                                  <w:vAlign w:val="center"/>
                                </w:tcPr>
                                <w:p w:rsidR="009B4D75" w:rsidRPr="00520222" w:rsidRDefault="00BF7701" w:rsidP="00A554DA">
                                  <w:pPr>
                                    <w:bidi/>
                                    <w:spacing w:line="240" w:lineRule="auto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  بسمه تعالی </w:t>
                                  </w:r>
                                </w:p>
                              </w:tc>
                              <w:tc>
                                <w:tcPr>
                                  <w:tcW w:w="1239" w:type="pct"/>
                                  <w:vAlign w:val="center"/>
                                </w:tcPr>
                                <w:p w:rsidR="009B4D75" w:rsidRPr="00520222" w:rsidRDefault="009B4D75" w:rsidP="00A554DA">
                                  <w:pPr>
                                    <w:bidi/>
                                    <w:spacing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B4D75" w:rsidRPr="00520222" w:rsidTr="004A46B2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105" w:type="pct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9B4D75" w:rsidRPr="00520222" w:rsidRDefault="009B4D75" w:rsidP="00A554DA">
                                  <w:pPr>
                                    <w:spacing w:line="180" w:lineRule="exact"/>
                                    <w:jc w:val="center"/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6" w:type="pct"/>
                                  <w:vMerge w:val="restart"/>
                                  <w:vAlign w:val="center"/>
                                </w:tcPr>
                                <w:p w:rsidR="009B4D75" w:rsidRPr="00862A1C" w:rsidRDefault="00AB6742" w:rsidP="00C479DB">
                                  <w:pPr>
                                    <w:bidi/>
                                    <w:spacing w:line="240" w:lineRule="auto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862A1C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فرم گزارش پیشرفت </w:t>
                                  </w:r>
                                  <w:r w:rsidR="00862A1C" w:rsidRPr="00862A1C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تحصیلی </w:t>
                                  </w:r>
                                  <w:r w:rsidR="00720791" w:rsidRPr="00862A1C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شش</w:t>
                                  </w:r>
                                  <w:r w:rsidRPr="00862A1C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ماهه </w:t>
                                  </w:r>
                                  <w:r w:rsidR="00862A1C" w:rsidRPr="00862A1C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دانشجویان دکتری بورسیه و متعهد پژوهشگاه </w:t>
                                  </w:r>
                                  <w:r w:rsidR="00C479DB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شاغل به</w:t>
                                  </w:r>
                                  <w:r w:rsidR="00862A1C" w:rsidRPr="00862A1C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تحصیل در سایر دانشگاه</w:t>
                                  </w:r>
                                  <w:r w:rsidR="00862A1C" w:rsidRPr="00862A1C">
                                    <w:rPr>
                                      <w:rFonts w:cs="B Titr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 w:rsidR="00862A1C" w:rsidRPr="00862A1C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ها</w:t>
                                  </w:r>
                                  <w:r w:rsidR="00862A1C" w:rsidRPr="00862A1C">
                                    <w:rPr>
                                      <w:rFonts w:ascii="Times New Roman" w:eastAsia="Times New Roman" w:hAnsi="Times New Roman" w:cs="B Mitra"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39" w:type="pct"/>
                                  <w:vAlign w:val="center"/>
                                </w:tcPr>
                                <w:p w:rsidR="009B4D75" w:rsidRPr="00520222" w:rsidRDefault="009B4D75" w:rsidP="00A554DA">
                                  <w:pPr>
                                    <w:bidi/>
                                    <w:spacing w:line="18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B4D75" w:rsidRPr="00520222" w:rsidTr="004A46B2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105" w:type="pct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9B4D75" w:rsidRPr="00520222" w:rsidRDefault="009B4D75" w:rsidP="00A554DA">
                                  <w:pPr>
                                    <w:spacing w:line="180" w:lineRule="exact"/>
                                    <w:jc w:val="center"/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6" w:type="pct"/>
                                  <w:vMerge/>
                                  <w:vAlign w:val="center"/>
                                </w:tcPr>
                                <w:p w:rsidR="009B4D75" w:rsidRPr="00520222" w:rsidRDefault="009B4D75" w:rsidP="00A554DA">
                                  <w:pPr>
                                    <w:spacing w:line="18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9" w:type="pct"/>
                                  <w:vAlign w:val="center"/>
                                </w:tcPr>
                                <w:p w:rsidR="009B4D75" w:rsidRPr="00520222" w:rsidRDefault="009B4D75" w:rsidP="00A554DA">
                                  <w:pPr>
                                    <w:spacing w:line="180" w:lineRule="exact"/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A46B2" w:rsidRPr="00287699" w:rsidRDefault="00A554DA" w:rsidP="00BF25FF">
                            <w:pPr>
                              <w:spacing w:line="180" w:lineRule="exact"/>
                              <w:jc w:val="center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87699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گزارش شماره </w:t>
                            </w:r>
                            <w:r w:rsidRPr="00287699">
                              <w:rPr>
                                <w:rFonts w:ascii="Traditional Arabic" w:hAnsi="Traditional Arabic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</w:t>
                            </w:r>
                            <w:r w:rsidR="009B6A40" w:rsidRPr="00287699">
                              <w:rPr>
                                <w:rFonts w:ascii="Traditional Arabic" w:hAnsi="Traditional Arabic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87699">
                              <w:rPr>
                                <w:rFonts w:ascii="Traditional Arabic" w:hAnsi="Traditional Arabic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</w:t>
                            </w:r>
                            <w:r w:rsidR="009A59EC" w:rsidRPr="00287699">
                              <w:rPr>
                                <w:rFonts w:ascii="Traditional Arabic" w:hAnsi="Traditional Arabic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ز </w:t>
                            </w:r>
                            <w:r w:rsidRPr="00287699">
                              <w:rPr>
                                <w:rFonts w:ascii="Traditional Arabic" w:hAnsi="Traditional Arabic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اریخ </w:t>
                            </w:r>
                            <w:r w:rsidR="00B87539" w:rsidRPr="00287699">
                              <w:rPr>
                                <w:rFonts w:ascii="Traditional Arabic" w:hAnsi="Traditional Arabic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</w:t>
                            </w:r>
                            <w:r w:rsidR="00BF25FF" w:rsidRPr="00287699">
                              <w:rPr>
                                <w:rFonts w:ascii="Traditional Arabic" w:hAnsi="Traditional Arabic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/...</w:t>
                            </w:r>
                            <w:r w:rsidR="00B87539" w:rsidRPr="00287699">
                              <w:rPr>
                                <w:rFonts w:ascii="Traditional Arabic" w:hAnsi="Traditional Arabic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</w:t>
                            </w:r>
                            <w:r w:rsidR="00BF25FF" w:rsidRPr="00287699">
                              <w:rPr>
                                <w:rFonts w:ascii="Traditional Arabic" w:hAnsi="Traditional Arabic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/..</w:t>
                            </w:r>
                            <w:r w:rsidR="00B87539" w:rsidRPr="00287699">
                              <w:rPr>
                                <w:rFonts w:ascii="Traditional Arabic" w:hAnsi="Traditional Arabic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</w:t>
                            </w:r>
                            <w:r w:rsidR="00BF25FF" w:rsidRPr="00287699">
                              <w:rPr>
                                <w:rFonts w:ascii="Traditional Arabic" w:hAnsi="Traditional Arabic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..13 </w:t>
                            </w:r>
                            <w:r w:rsidRPr="00287699">
                              <w:rPr>
                                <w:rFonts w:ascii="Traditional Arabic" w:hAnsi="Traditional Arabic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لغایت </w:t>
                            </w:r>
                            <w:r w:rsidR="00BF25FF" w:rsidRPr="00287699">
                              <w:rPr>
                                <w:rFonts w:ascii="Traditional Arabic" w:hAnsi="Traditional Arabic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</w:t>
                            </w:r>
                            <w:r w:rsidR="00B87539" w:rsidRPr="00287699">
                              <w:rPr>
                                <w:rFonts w:ascii="Traditional Arabic" w:hAnsi="Traditional Arabic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</w:t>
                            </w:r>
                            <w:r w:rsidR="00BF25FF" w:rsidRPr="00287699">
                              <w:rPr>
                                <w:rFonts w:ascii="Traditional Arabic" w:hAnsi="Traditional Arabic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/.</w:t>
                            </w:r>
                            <w:r w:rsidR="00B87539" w:rsidRPr="00287699">
                              <w:rPr>
                                <w:rFonts w:ascii="Traditional Arabic" w:hAnsi="Traditional Arabic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</w:t>
                            </w:r>
                            <w:r w:rsidR="00BF25FF" w:rsidRPr="00287699">
                              <w:rPr>
                                <w:rFonts w:ascii="Traditional Arabic" w:hAnsi="Traditional Arabic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/.</w:t>
                            </w:r>
                            <w:r w:rsidR="00B87539" w:rsidRPr="00287699">
                              <w:rPr>
                                <w:rFonts w:ascii="Traditional Arabic" w:hAnsi="Traditional Arabic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</w:t>
                            </w:r>
                            <w:r w:rsidR="00BF25FF" w:rsidRPr="00287699">
                              <w:rPr>
                                <w:rFonts w:ascii="Traditional Arabic" w:hAnsi="Traditional Arabic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13)</w:t>
                            </w:r>
                          </w:p>
                          <w:p w:rsidR="00D22337" w:rsidRPr="000D31C8" w:rsidRDefault="00D22337" w:rsidP="004A46B2">
                            <w:pPr>
                              <w:ind w:left="2160" w:firstLine="720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7762B4" id="Rounded Rectangle 2" o:spid="_x0000_s1026" style="position:absolute;left:0;text-align:left;margin-left:2.25pt;margin-top:40.2pt;width:512.4pt;height:1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" strokeweight="3pt">
                <v:stroke linestyle="thinThin"/>
                <v:shadow opacity=".5" offset="-3pt,-3pt"/>
                <v:textbox>
                  <w:txbxContent>
                    <w:tbl>
                      <w:tblPr>
                        <w:bidiVisual/>
                        <w:tblW w:w="5016" w:type="pct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2196"/>
                        <w:gridCol w:w="5135"/>
                        <w:gridCol w:w="2382"/>
                      </w:tblGrid>
                      <w:tr w:rsidR="009B4D75" w:rsidRPr="00520222" w:rsidTr="004A46B2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105" w:type="pct"/>
                            <w:vMerge w:val="restart"/>
                            <w:shd w:val="clear" w:color="auto" w:fill="auto"/>
                            <w:vAlign w:val="center"/>
                          </w:tcPr>
                          <w:p w:rsidR="009B4D75" w:rsidRPr="00520222" w:rsidRDefault="009B4D75" w:rsidP="00A554DA">
                            <w:pPr>
                              <w:bidi/>
                              <w:spacing w:line="240" w:lineRule="auto"/>
                              <w:rPr>
                                <w:rFonts w:cs="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20222">
                              <w:rPr>
                                <w:rFonts w:cs="Roy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9476F3B" wp14:editId="1482F07F">
                                  <wp:extent cx="1247775" cy="828675"/>
                                  <wp:effectExtent l="0" t="0" r="9525" b="9525"/>
                                  <wp:docPr id="1" name="Picture 1" descr="آرم پژوهشگا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آرم پژوهشگاه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56" w:type="pct"/>
                            <w:vAlign w:val="center"/>
                          </w:tcPr>
                          <w:p w:rsidR="009B4D75" w:rsidRPr="00520222" w:rsidRDefault="00BF7701" w:rsidP="00A554DA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بسمه تعالی </w:t>
                            </w:r>
                          </w:p>
                        </w:tc>
                        <w:tc>
                          <w:tcPr>
                            <w:tcW w:w="1239" w:type="pct"/>
                            <w:vAlign w:val="center"/>
                          </w:tcPr>
                          <w:p w:rsidR="009B4D75" w:rsidRPr="00520222" w:rsidRDefault="009B4D75" w:rsidP="00A554DA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9B4D75" w:rsidRPr="00520222" w:rsidTr="004A46B2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105" w:type="pct"/>
                            <w:vMerge/>
                            <w:shd w:val="clear" w:color="auto" w:fill="auto"/>
                            <w:vAlign w:val="center"/>
                          </w:tcPr>
                          <w:p w:rsidR="009B4D75" w:rsidRPr="00520222" w:rsidRDefault="009B4D75" w:rsidP="00A554DA">
                            <w:pPr>
                              <w:spacing w:line="180" w:lineRule="exact"/>
                              <w:jc w:val="center"/>
                              <w:rPr>
                                <w:rFonts w:cs="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56" w:type="pct"/>
                            <w:vMerge w:val="restart"/>
                            <w:vAlign w:val="center"/>
                          </w:tcPr>
                          <w:p w:rsidR="009B4D75" w:rsidRPr="00862A1C" w:rsidRDefault="00AB6742" w:rsidP="00C479DB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862A1C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فرم گزارش پیشرفت </w:t>
                            </w:r>
                            <w:r w:rsidR="00862A1C" w:rsidRPr="00862A1C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حصیلی </w:t>
                            </w:r>
                            <w:r w:rsidR="00720791" w:rsidRPr="00862A1C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شش</w:t>
                            </w:r>
                            <w:r w:rsidRPr="00862A1C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ماهه </w:t>
                            </w:r>
                            <w:r w:rsidR="00862A1C" w:rsidRPr="00862A1C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انشجویان دکتری بورسیه و متعهد پژوهشگاه </w:t>
                            </w:r>
                            <w:r w:rsidR="00C479DB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شاغل به</w:t>
                            </w:r>
                            <w:r w:rsidR="00862A1C" w:rsidRPr="00862A1C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تحصیل در سایر دانشگاه</w:t>
                            </w:r>
                            <w:r w:rsidR="00862A1C" w:rsidRPr="00862A1C">
                              <w:rPr>
                                <w:rFonts w:cs="B Titr"/>
                                <w:b/>
                                <w:bCs/>
                                <w:rtl/>
                                <w:lang w:bidi="fa-IR"/>
                              </w:rPr>
                              <w:softHyphen/>
                            </w:r>
                            <w:r w:rsidR="00862A1C" w:rsidRPr="00862A1C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ها</w:t>
                            </w:r>
                            <w:r w:rsidR="00862A1C" w:rsidRPr="00862A1C">
                              <w:rPr>
                                <w:rFonts w:ascii="Times New Roman" w:eastAsia="Times New Roman" w:hAnsi="Times New Roman" w:cs="B Mitra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39" w:type="pct"/>
                            <w:vAlign w:val="center"/>
                          </w:tcPr>
                          <w:p w:rsidR="009B4D75" w:rsidRPr="00520222" w:rsidRDefault="009B4D75" w:rsidP="00A554DA">
                            <w:pPr>
                              <w:bidi/>
                              <w:spacing w:line="18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9B4D75" w:rsidRPr="00520222" w:rsidTr="004A46B2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105" w:type="pct"/>
                            <w:vMerge/>
                            <w:shd w:val="clear" w:color="auto" w:fill="auto"/>
                            <w:vAlign w:val="center"/>
                          </w:tcPr>
                          <w:p w:rsidR="009B4D75" w:rsidRPr="00520222" w:rsidRDefault="009B4D75" w:rsidP="00A554DA">
                            <w:pPr>
                              <w:spacing w:line="180" w:lineRule="exact"/>
                              <w:jc w:val="center"/>
                              <w:rPr>
                                <w:rFonts w:cs="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56" w:type="pct"/>
                            <w:vMerge/>
                            <w:vAlign w:val="center"/>
                          </w:tcPr>
                          <w:p w:rsidR="009B4D75" w:rsidRPr="00520222" w:rsidRDefault="009B4D75" w:rsidP="00A554DA">
                            <w:pPr>
                              <w:spacing w:line="18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9" w:type="pct"/>
                            <w:vAlign w:val="center"/>
                          </w:tcPr>
                          <w:p w:rsidR="009B4D75" w:rsidRPr="00520222" w:rsidRDefault="009B4D75" w:rsidP="00A554DA">
                            <w:pPr>
                              <w:spacing w:line="180" w:lineRule="exact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4A46B2" w:rsidRPr="00287699" w:rsidRDefault="00A554DA" w:rsidP="00BF25FF">
                      <w:pPr>
                        <w:spacing w:line="180" w:lineRule="exact"/>
                        <w:jc w:val="center"/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87699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گزارش شماره </w:t>
                      </w:r>
                      <w:r w:rsidRPr="00287699">
                        <w:rPr>
                          <w:rFonts w:ascii="Traditional Arabic" w:hAnsi="Traditional Arabic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....</w:t>
                      </w:r>
                      <w:r w:rsidR="009B6A40" w:rsidRPr="00287699">
                        <w:rPr>
                          <w:rFonts w:ascii="Traditional Arabic" w:hAnsi="Traditional Arabic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87699">
                        <w:rPr>
                          <w:rFonts w:ascii="Traditional Arabic" w:hAnsi="Traditional Arabic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(</w:t>
                      </w:r>
                      <w:r w:rsidR="009A59EC" w:rsidRPr="00287699">
                        <w:rPr>
                          <w:rFonts w:ascii="Traditional Arabic" w:hAnsi="Traditional Arabic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از </w:t>
                      </w:r>
                      <w:r w:rsidRPr="00287699">
                        <w:rPr>
                          <w:rFonts w:ascii="Traditional Arabic" w:hAnsi="Traditional Arabic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تاریخ </w:t>
                      </w:r>
                      <w:r w:rsidR="00B87539" w:rsidRPr="00287699">
                        <w:rPr>
                          <w:rFonts w:ascii="Traditional Arabic" w:hAnsi="Traditional Arabic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...</w:t>
                      </w:r>
                      <w:r w:rsidR="00BF25FF" w:rsidRPr="00287699">
                        <w:rPr>
                          <w:rFonts w:ascii="Traditional Arabic" w:hAnsi="Traditional Arabic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.../...</w:t>
                      </w:r>
                      <w:r w:rsidR="00B87539" w:rsidRPr="00287699">
                        <w:rPr>
                          <w:rFonts w:ascii="Traditional Arabic" w:hAnsi="Traditional Arabic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...</w:t>
                      </w:r>
                      <w:r w:rsidR="00BF25FF" w:rsidRPr="00287699">
                        <w:rPr>
                          <w:rFonts w:ascii="Traditional Arabic" w:hAnsi="Traditional Arabic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/..</w:t>
                      </w:r>
                      <w:r w:rsidR="00B87539" w:rsidRPr="00287699">
                        <w:rPr>
                          <w:rFonts w:ascii="Traditional Arabic" w:hAnsi="Traditional Arabic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...</w:t>
                      </w:r>
                      <w:r w:rsidR="00BF25FF" w:rsidRPr="00287699">
                        <w:rPr>
                          <w:rFonts w:ascii="Traditional Arabic" w:hAnsi="Traditional Arabic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..13 </w:t>
                      </w:r>
                      <w:r w:rsidRPr="00287699">
                        <w:rPr>
                          <w:rFonts w:ascii="Traditional Arabic" w:hAnsi="Traditional Arabic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لغایت </w:t>
                      </w:r>
                      <w:r w:rsidR="00BF25FF" w:rsidRPr="00287699">
                        <w:rPr>
                          <w:rFonts w:ascii="Traditional Arabic" w:hAnsi="Traditional Arabic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..</w:t>
                      </w:r>
                      <w:r w:rsidR="00B87539" w:rsidRPr="00287699">
                        <w:rPr>
                          <w:rFonts w:ascii="Traditional Arabic" w:hAnsi="Traditional Arabic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...</w:t>
                      </w:r>
                      <w:r w:rsidR="00BF25FF" w:rsidRPr="00287699">
                        <w:rPr>
                          <w:rFonts w:ascii="Traditional Arabic" w:hAnsi="Traditional Arabic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./.</w:t>
                      </w:r>
                      <w:r w:rsidR="00B87539" w:rsidRPr="00287699">
                        <w:rPr>
                          <w:rFonts w:ascii="Traditional Arabic" w:hAnsi="Traditional Arabic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....</w:t>
                      </w:r>
                      <w:r w:rsidR="00BF25FF" w:rsidRPr="00287699">
                        <w:rPr>
                          <w:rFonts w:ascii="Traditional Arabic" w:hAnsi="Traditional Arabic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../.</w:t>
                      </w:r>
                      <w:r w:rsidR="00B87539" w:rsidRPr="00287699">
                        <w:rPr>
                          <w:rFonts w:ascii="Traditional Arabic" w:hAnsi="Traditional Arabic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....</w:t>
                      </w:r>
                      <w:r w:rsidR="00BF25FF" w:rsidRPr="00287699">
                        <w:rPr>
                          <w:rFonts w:ascii="Traditional Arabic" w:hAnsi="Traditional Arabic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.13)</w:t>
                      </w:r>
                    </w:p>
                    <w:p w:rsidR="00D22337" w:rsidRPr="000D31C8" w:rsidRDefault="00D22337" w:rsidP="004A46B2">
                      <w:pPr>
                        <w:ind w:left="2160" w:firstLine="720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D22337" w:rsidRPr="003152C6" w:rsidRDefault="00D22337" w:rsidP="00F74EDB">
      <w:pPr>
        <w:bidi/>
        <w:rPr>
          <w:rFonts w:cs="B Mitra"/>
          <w:sz w:val="26"/>
          <w:szCs w:val="26"/>
          <w:rtl/>
          <w:lang w:bidi="fa-IR"/>
        </w:rPr>
      </w:pPr>
    </w:p>
    <w:p w:rsidR="00D22337" w:rsidRPr="003152C6" w:rsidRDefault="00D22337" w:rsidP="00186001">
      <w:pPr>
        <w:bidi/>
        <w:rPr>
          <w:rFonts w:cs="B Mitra"/>
          <w:sz w:val="26"/>
          <w:szCs w:val="26"/>
          <w:lang w:bidi="fa-IR"/>
        </w:rPr>
      </w:pPr>
    </w:p>
    <w:p w:rsidR="00186001" w:rsidRPr="003152C6" w:rsidRDefault="00186001" w:rsidP="00186001">
      <w:pPr>
        <w:autoSpaceDE w:val="0"/>
        <w:autoSpaceDN w:val="0"/>
        <w:bidi/>
        <w:adjustRightInd w:val="0"/>
        <w:spacing w:after="0" w:line="240" w:lineRule="auto"/>
        <w:rPr>
          <w:rFonts w:ascii="ZarBoldPS" w:cs="B Mitra"/>
          <w:b/>
          <w:bCs/>
          <w:sz w:val="26"/>
          <w:szCs w:val="26"/>
          <w:rtl/>
        </w:rPr>
      </w:pPr>
    </w:p>
    <w:p w:rsidR="00E3606A" w:rsidRPr="00F32A63" w:rsidRDefault="00E3606A" w:rsidP="00E3606A">
      <w:pPr>
        <w:pStyle w:val="Heading1"/>
        <w:ind w:left="-290"/>
        <w:rPr>
          <w:rFonts w:cs="Titr"/>
          <w:i w:val="0"/>
          <w:iCs w:val="0"/>
          <w:noProof/>
          <w:sz w:val="20"/>
          <w:szCs w:val="20"/>
          <w:rtl/>
        </w:rPr>
      </w:pPr>
      <w:r w:rsidRPr="00F32A63">
        <w:rPr>
          <w:rFonts w:cs="Titr" w:hint="cs"/>
          <w:i w:val="0"/>
          <w:iCs w:val="0"/>
          <w:noProof/>
          <w:sz w:val="20"/>
          <w:szCs w:val="20"/>
          <w:rtl/>
        </w:rPr>
        <w:tab/>
      </w:r>
      <w:r w:rsidRPr="00F32A63">
        <w:rPr>
          <w:rFonts w:cs="Titr" w:hint="cs"/>
          <w:i w:val="0"/>
          <w:iCs w:val="0"/>
          <w:noProof/>
          <w:sz w:val="20"/>
          <w:szCs w:val="20"/>
          <w:rtl/>
        </w:rPr>
        <w:tab/>
      </w:r>
      <w:r w:rsidRPr="00F32A63">
        <w:rPr>
          <w:rFonts w:cs="Titr" w:hint="cs"/>
          <w:i w:val="0"/>
          <w:iCs w:val="0"/>
          <w:noProof/>
          <w:sz w:val="20"/>
          <w:szCs w:val="20"/>
          <w:rtl/>
        </w:rPr>
        <w:tab/>
      </w:r>
      <w:r w:rsidRPr="00F32A63">
        <w:rPr>
          <w:rFonts w:cs="Titr" w:hint="cs"/>
          <w:i w:val="0"/>
          <w:iCs w:val="0"/>
          <w:noProof/>
          <w:sz w:val="20"/>
          <w:szCs w:val="20"/>
          <w:rtl/>
        </w:rPr>
        <w:tab/>
        <w:t xml:space="preserve">                                                      </w:t>
      </w:r>
    </w:p>
    <w:p w:rsidR="00DB79E5" w:rsidRDefault="004F5CE4" w:rsidP="00DB79E5">
      <w:pPr>
        <w:bidi/>
        <w:jc w:val="both"/>
        <w:rPr>
          <w:rFonts w:cs="B Mitra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0C9B5E" wp14:editId="32B14C40">
                <wp:simplePos x="0" y="0"/>
                <wp:positionH relativeFrom="column">
                  <wp:posOffset>4352290</wp:posOffset>
                </wp:positionH>
                <wp:positionV relativeFrom="paragraph">
                  <wp:posOffset>94615</wp:posOffset>
                </wp:positionV>
                <wp:extent cx="2085975" cy="328930"/>
                <wp:effectExtent l="76200" t="0" r="28575" b="9017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328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70C5" w:rsidRPr="00C81B7E" w:rsidRDefault="000470C5" w:rsidP="000470C5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C81B7E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ين قسمت توسط دانشجو تكميل 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0C9B5E" id="AutoShape 18" o:spid="_x0000_s1027" style="position:absolute;left:0;text-align:left;margin-left:342.7pt;margin-top:7.45pt;width:164.25pt;height:2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">
                <v:shadow on="t" opacity=".5" offset="-6pt,6pt"/>
                <v:textbox>
                  <w:txbxContent>
                    <w:p w:rsidR="000470C5" w:rsidRPr="00C81B7E" w:rsidRDefault="000470C5" w:rsidP="000470C5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C81B7E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ين قسمت توسط دانشجو تكميل شود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3815" w:rsidRDefault="00823815" w:rsidP="000470C5">
      <w:pPr>
        <w:bidi/>
        <w:rPr>
          <w:rtl/>
        </w:rPr>
      </w:pPr>
    </w:p>
    <w:tbl>
      <w:tblPr>
        <w:tblStyle w:val="TableGrid"/>
        <w:bidiVisual/>
        <w:tblW w:w="0" w:type="auto"/>
        <w:tblInd w:w="288" w:type="dxa"/>
        <w:tblLook w:val="04A0" w:firstRow="1" w:lastRow="0" w:firstColumn="1" w:lastColumn="0" w:noHBand="0" w:noVBand="1"/>
      </w:tblPr>
      <w:tblGrid>
        <w:gridCol w:w="5040"/>
        <w:gridCol w:w="4770"/>
      </w:tblGrid>
      <w:tr w:rsidR="00720791" w:rsidTr="001B4838">
        <w:trPr>
          <w:trHeight w:val="647"/>
        </w:trPr>
        <w:tc>
          <w:tcPr>
            <w:tcW w:w="5040" w:type="dxa"/>
            <w:vAlign w:val="center"/>
          </w:tcPr>
          <w:p w:rsidR="00720791" w:rsidRPr="004F5CE4" w:rsidRDefault="00720791" w:rsidP="00720791">
            <w:pPr>
              <w:bidi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  <w:r w:rsidRPr="004F5CE4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t>نام و نام خانوادگی</w:t>
            </w:r>
            <w:r w:rsidR="0031303A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 دانشجو</w:t>
            </w: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4770" w:type="dxa"/>
            <w:vAlign w:val="center"/>
          </w:tcPr>
          <w:p w:rsidR="00720791" w:rsidRPr="004F5CE4" w:rsidRDefault="00720791" w:rsidP="00720791">
            <w:pPr>
              <w:bidi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  <w:r w:rsidRPr="004F5CE4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رشته</w:t>
            </w: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 تحصیلی و گرایش:</w:t>
            </w:r>
          </w:p>
        </w:tc>
      </w:tr>
      <w:tr w:rsidR="001B4838" w:rsidTr="00CA3590">
        <w:trPr>
          <w:trHeight w:val="818"/>
        </w:trPr>
        <w:tc>
          <w:tcPr>
            <w:tcW w:w="5040" w:type="dxa"/>
            <w:vAlign w:val="center"/>
          </w:tcPr>
          <w:p w:rsidR="001B4838" w:rsidRPr="005730C7" w:rsidRDefault="001B4838" w:rsidP="00720791">
            <w:pPr>
              <w:bidi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  <w:r w:rsidRPr="005730C7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ورودی</w:t>
            </w: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:</w:t>
            </w:r>
            <w:r w:rsidRPr="005730C7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 نیمسال </w:t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instrText xml:space="preserve"> </w:instrText>
            </w:r>
            <w:r w:rsidRPr="005730C7">
              <w:rPr>
                <w:rFonts w:ascii="Traditional Arabic" w:hAnsi="Traditional Arabic" w:cs="B Nazanin"/>
                <w:b/>
                <w:bCs/>
                <w:lang w:bidi="fa-IR"/>
              </w:rPr>
              <w:instrText>FORMCHECKBOX</w:instrText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instrText xml:space="preserve"> </w:instrText>
            </w:r>
            <w:r w:rsidR="00020AE3"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r>
            <w:r w:rsidR="00020AE3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separate"/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end"/>
            </w:r>
            <w:r w:rsidRPr="005730C7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 اول/ </w:t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instrText xml:space="preserve"> </w:instrText>
            </w:r>
            <w:r w:rsidRPr="005730C7">
              <w:rPr>
                <w:rFonts w:ascii="Traditional Arabic" w:hAnsi="Traditional Arabic" w:cs="B Nazanin"/>
                <w:b/>
                <w:bCs/>
                <w:lang w:bidi="fa-IR"/>
              </w:rPr>
              <w:instrText>FORMCHECKBOX</w:instrText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instrText xml:space="preserve"> </w:instrText>
            </w:r>
            <w:r w:rsidR="00020AE3"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r>
            <w:r w:rsidR="00020AE3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separate"/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end"/>
            </w:r>
            <w:r w:rsidRPr="005730C7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 دوم سال تحصیلی </w:t>
            </w:r>
            <w:r w:rsidRPr="005730C7">
              <w:rPr>
                <w:rFonts w:ascii="Traditional Arabic" w:hAnsi="Traditional Arabic" w:cs="B Nazanin" w:hint="cs"/>
                <w:sz w:val="16"/>
                <w:szCs w:val="16"/>
                <w:rtl/>
                <w:lang w:bidi="fa-IR"/>
              </w:rPr>
              <w:t>..........</w:t>
            </w:r>
          </w:p>
        </w:tc>
        <w:tc>
          <w:tcPr>
            <w:tcW w:w="4770" w:type="dxa"/>
            <w:vAlign w:val="center"/>
          </w:tcPr>
          <w:p w:rsidR="001B4838" w:rsidRPr="004F5CE4" w:rsidRDefault="001B4838" w:rsidP="00AD1AF8">
            <w:pPr>
              <w:bidi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دانشگاه محل تحصیل:</w:t>
            </w:r>
          </w:p>
        </w:tc>
      </w:tr>
      <w:tr w:rsidR="001B4838" w:rsidTr="001B4838">
        <w:trPr>
          <w:trHeight w:val="530"/>
        </w:trPr>
        <w:tc>
          <w:tcPr>
            <w:tcW w:w="5040" w:type="dxa"/>
            <w:vAlign w:val="center"/>
          </w:tcPr>
          <w:p w:rsidR="001B4838" w:rsidRPr="00862207" w:rsidRDefault="001B4838" w:rsidP="00862207">
            <w:pPr>
              <w:bidi/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وضعیت تحصیلی: </w:t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Pr="00862207">
              <w:rPr>
                <w:rFonts w:ascii="Traditional Arabic" w:hAnsi="Traditional Arabic" w:cs="B Mitra"/>
                <w:sz w:val="24"/>
                <w:szCs w:val="24"/>
                <w:lang w:bidi="fa-IR"/>
              </w:rPr>
              <w:instrText>FORMCHECKBOX</w:instrText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020AE3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</w:r>
            <w:r w:rsidR="00020AE3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fldChar w:fldCharType="separate"/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fldChar w:fldCharType="end"/>
            </w:r>
            <w:r w:rsidRPr="00862207">
              <w:rPr>
                <w:rFonts w:ascii="Traditional Arabic" w:hAnsi="Traditional Arabic" w:cs="B Mitra" w:hint="cs"/>
                <w:sz w:val="24"/>
                <w:szCs w:val="24"/>
                <w:rtl/>
                <w:lang w:bidi="fa-IR"/>
              </w:rPr>
              <w:t xml:space="preserve"> مرحله آموزشی/ </w:t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Pr="00862207">
              <w:rPr>
                <w:rFonts w:ascii="Traditional Arabic" w:hAnsi="Traditional Arabic" w:cs="B Mitra"/>
                <w:sz w:val="24"/>
                <w:szCs w:val="24"/>
                <w:lang w:bidi="fa-IR"/>
              </w:rPr>
              <w:instrText>FORMCHECKBOX</w:instrText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020AE3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</w:r>
            <w:r w:rsidR="00020AE3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fldChar w:fldCharType="separate"/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fldChar w:fldCharType="end"/>
            </w:r>
            <w:r w:rsidRPr="00862207">
              <w:rPr>
                <w:rFonts w:ascii="Traditional Arabic" w:hAnsi="Traditional Arabic" w:cs="B Mitra" w:hint="cs"/>
                <w:sz w:val="24"/>
                <w:szCs w:val="24"/>
                <w:rtl/>
                <w:lang w:bidi="fa-IR"/>
              </w:rPr>
              <w:t xml:space="preserve"> مرحله پژوهشی </w:t>
            </w:r>
          </w:p>
        </w:tc>
        <w:tc>
          <w:tcPr>
            <w:tcW w:w="4770" w:type="dxa"/>
            <w:vAlign w:val="center"/>
          </w:tcPr>
          <w:p w:rsidR="001B4838" w:rsidRPr="00862207" w:rsidRDefault="001B4838" w:rsidP="001B4838">
            <w:pPr>
              <w:bidi/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</w:pPr>
            <w:r w:rsidRPr="005730C7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پژوهشکده</w:t>
            </w: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/ مجتمع محل خدمت</w:t>
            </w:r>
            <w:r w:rsidRPr="005730C7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720791" w:rsidTr="00584CEF">
        <w:trPr>
          <w:trHeight w:val="530"/>
        </w:trPr>
        <w:tc>
          <w:tcPr>
            <w:tcW w:w="5040" w:type="dxa"/>
            <w:vAlign w:val="center"/>
          </w:tcPr>
          <w:p w:rsidR="00720791" w:rsidRPr="005730C7" w:rsidRDefault="00584CEF" w:rsidP="00584CEF">
            <w:pPr>
              <w:bidi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  <w:r w:rsidRPr="004F5CE4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تاریخ تصویب پیشنهاد رساله</w:t>
            </w: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 در </w:t>
            </w:r>
            <w:r w:rsidR="00DC1B2F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پژوهشگاه</w:t>
            </w: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: ......./......./......13</w:t>
            </w:r>
          </w:p>
        </w:tc>
        <w:tc>
          <w:tcPr>
            <w:tcW w:w="4770" w:type="dxa"/>
            <w:vAlign w:val="center"/>
          </w:tcPr>
          <w:p w:rsidR="00720791" w:rsidRPr="004F5CE4" w:rsidRDefault="00584CEF" w:rsidP="00DC1B2F">
            <w:pPr>
              <w:bidi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  <w:r w:rsidRPr="004F5CE4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تاریخ </w:t>
            </w:r>
            <w:r w:rsidR="00DC1B2F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دفاع از پیشنهاد رساله</w:t>
            </w: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: ....../....../.....13</w:t>
            </w:r>
          </w:p>
        </w:tc>
      </w:tr>
      <w:tr w:rsidR="005730C7" w:rsidTr="00720791">
        <w:trPr>
          <w:trHeight w:val="980"/>
        </w:trPr>
        <w:tc>
          <w:tcPr>
            <w:tcW w:w="9810" w:type="dxa"/>
            <w:gridSpan w:val="2"/>
            <w:vAlign w:val="center"/>
          </w:tcPr>
          <w:p w:rsidR="005730C7" w:rsidRDefault="005730C7" w:rsidP="00720791">
            <w:pPr>
              <w:bidi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  <w:r w:rsidRPr="004F5CE4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عنوان رساله به فارسی:</w:t>
            </w:r>
          </w:p>
          <w:p w:rsidR="007B3EA8" w:rsidRPr="004F5CE4" w:rsidRDefault="007B3EA8" w:rsidP="007B3EA8">
            <w:pPr>
              <w:bidi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</w:p>
        </w:tc>
      </w:tr>
      <w:tr w:rsidR="007B3EA8" w:rsidTr="00862207">
        <w:trPr>
          <w:trHeight w:val="818"/>
        </w:trPr>
        <w:tc>
          <w:tcPr>
            <w:tcW w:w="5040" w:type="dxa"/>
          </w:tcPr>
          <w:p w:rsidR="007B3EA8" w:rsidRDefault="00E1723B" w:rsidP="001B4838">
            <w:pPr>
              <w:bidi/>
              <w:spacing w:line="360" w:lineRule="auto"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اساتید</w:t>
            </w:r>
            <w:r w:rsidR="007B3EA8" w:rsidRPr="00AD14A6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t xml:space="preserve"> راهنما</w:t>
            </w:r>
            <w:r w:rsidR="00633D9F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ی پژوهشگاه</w:t>
            </w:r>
            <w:r w:rsidR="007B3EA8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:</w:t>
            </w:r>
          </w:p>
          <w:p w:rsidR="00633D9F" w:rsidRPr="00AD14A6" w:rsidRDefault="00E1723B" w:rsidP="001B4838">
            <w:pPr>
              <w:bidi/>
              <w:spacing w:line="360" w:lineRule="auto"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اساتید</w:t>
            </w:r>
            <w:r w:rsidR="00633D9F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 راهنمای </w:t>
            </w:r>
            <w:r w:rsidR="00BB0363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دانشگاه:</w:t>
            </w:r>
          </w:p>
        </w:tc>
        <w:tc>
          <w:tcPr>
            <w:tcW w:w="4770" w:type="dxa"/>
          </w:tcPr>
          <w:p w:rsidR="00D312B0" w:rsidRDefault="00D312B0" w:rsidP="001B4838">
            <w:pPr>
              <w:bidi/>
              <w:spacing w:line="360" w:lineRule="auto"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اساتید</w:t>
            </w:r>
            <w:r w:rsidR="007B3EA8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 مشاور</w:t>
            </w: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 پژوهشگاه:</w:t>
            </w:r>
          </w:p>
          <w:p w:rsidR="007B3EA8" w:rsidRPr="00AD14A6" w:rsidRDefault="00D312B0" w:rsidP="001B4838">
            <w:pPr>
              <w:bidi/>
              <w:spacing w:line="360" w:lineRule="auto"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اساتید مشاور دانشگاه</w:t>
            </w:r>
            <w:r w:rsidR="007B3EA8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211DB7" w:rsidTr="001B4838">
        <w:trPr>
          <w:trHeight w:val="1142"/>
        </w:trPr>
        <w:tc>
          <w:tcPr>
            <w:tcW w:w="9810" w:type="dxa"/>
            <w:gridSpan w:val="2"/>
          </w:tcPr>
          <w:p w:rsidR="00211DB7" w:rsidRDefault="00211DB7" w:rsidP="00211DB7">
            <w:pPr>
              <w:bidi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وضعیت شغلی: </w:t>
            </w:r>
          </w:p>
          <w:p w:rsidR="00211DB7" w:rsidRDefault="00211DB7" w:rsidP="00211DB7">
            <w:pPr>
              <w:bidi/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B Mitra" w:hint="cs"/>
                <w:sz w:val="24"/>
                <w:szCs w:val="24"/>
                <w:rtl/>
                <w:lang w:bidi="fa-IR"/>
              </w:rPr>
              <w:t>1)</w:t>
            </w:r>
            <w:r w:rsidRPr="00862207">
              <w:rPr>
                <w:rFonts w:ascii="Traditional Arabic" w:hAnsi="Traditional Arabic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Pr="00862207">
              <w:rPr>
                <w:rFonts w:ascii="Traditional Arabic" w:hAnsi="Traditional Arabic" w:cs="B Mitra"/>
                <w:sz w:val="24"/>
                <w:szCs w:val="24"/>
                <w:lang w:bidi="fa-IR"/>
              </w:rPr>
              <w:instrText>FORMCHECKBOX</w:instrText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020AE3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</w:r>
            <w:r w:rsidR="00020AE3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fldChar w:fldCharType="separate"/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fldChar w:fldCharType="end"/>
            </w:r>
            <w:r w:rsidRPr="00862207">
              <w:rPr>
                <w:rFonts w:ascii="Traditional Arabic" w:hAnsi="Traditional Arabic" w:cs="B Mitra" w:hint="cs"/>
                <w:sz w:val="24"/>
                <w:szCs w:val="24"/>
                <w:rtl/>
                <w:lang w:bidi="fa-IR"/>
              </w:rPr>
              <w:t xml:space="preserve"> رسمی/ </w:t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Pr="00862207">
              <w:rPr>
                <w:rFonts w:ascii="Traditional Arabic" w:hAnsi="Traditional Arabic" w:cs="B Mitra"/>
                <w:sz w:val="24"/>
                <w:szCs w:val="24"/>
                <w:lang w:bidi="fa-IR"/>
              </w:rPr>
              <w:instrText>FORMCHECKBOX</w:instrText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020AE3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</w:r>
            <w:r w:rsidR="00020AE3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fldChar w:fldCharType="separate"/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fldChar w:fldCharType="end"/>
            </w:r>
            <w:r w:rsidRPr="00862207">
              <w:rPr>
                <w:rFonts w:ascii="Traditional Arabic" w:hAnsi="Traditional Arabic" w:cs="B Mitra" w:hint="cs"/>
                <w:sz w:val="24"/>
                <w:szCs w:val="24"/>
                <w:rtl/>
                <w:lang w:bidi="fa-IR"/>
              </w:rPr>
              <w:t xml:space="preserve"> عضوهیات علمی/ </w:t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Pr="00862207">
              <w:rPr>
                <w:rFonts w:ascii="Traditional Arabic" w:hAnsi="Traditional Arabic" w:cs="B Mitra"/>
                <w:sz w:val="24"/>
                <w:szCs w:val="24"/>
                <w:lang w:bidi="fa-IR"/>
              </w:rPr>
              <w:instrText>FORMCHECKBOX</w:instrText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020AE3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</w:r>
            <w:r w:rsidR="00020AE3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fldChar w:fldCharType="separate"/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fldChar w:fldCharType="end"/>
            </w:r>
            <w:r w:rsidRPr="00862207">
              <w:rPr>
                <w:rFonts w:ascii="Traditional Arabic" w:hAnsi="Traditional Arabic" w:cs="B Mitra" w:hint="cs"/>
                <w:sz w:val="24"/>
                <w:szCs w:val="24"/>
                <w:rtl/>
                <w:lang w:bidi="fa-IR"/>
              </w:rPr>
              <w:t xml:space="preserve"> قراردادی/</w:t>
            </w:r>
            <w:r>
              <w:rPr>
                <w:rFonts w:ascii="Traditional Arabic" w:hAnsi="Traditional Arabic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Pr="00862207">
              <w:rPr>
                <w:rFonts w:ascii="Traditional Arabic" w:hAnsi="Traditional Arabic" w:cs="B Mitra"/>
                <w:sz w:val="24"/>
                <w:szCs w:val="24"/>
                <w:lang w:bidi="fa-IR"/>
              </w:rPr>
              <w:instrText>FORMCHECKBOX</w:instrText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020AE3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</w:r>
            <w:r w:rsidR="00020AE3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fldChar w:fldCharType="separate"/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fldChar w:fldCharType="end"/>
            </w:r>
            <w:r w:rsidRPr="00862207">
              <w:rPr>
                <w:rFonts w:ascii="Traditional Arabic" w:hAnsi="Traditional Arabic" w:cs="B Mitra" w:hint="cs"/>
                <w:sz w:val="24"/>
                <w:szCs w:val="24"/>
                <w:rtl/>
                <w:lang w:bidi="fa-IR"/>
              </w:rPr>
              <w:t xml:space="preserve"> پروژه</w:t>
            </w:r>
            <w:r w:rsidRPr="00862207">
              <w:rPr>
                <w:rFonts w:ascii="Traditional Arabic" w:hAnsi="Traditional Arabic" w:cs="B Mitra" w:hint="cs"/>
                <w:sz w:val="24"/>
                <w:szCs w:val="24"/>
                <w:rtl/>
                <w:lang w:bidi="fa-IR"/>
              </w:rPr>
              <w:softHyphen/>
              <w:t>ای/</w:t>
            </w:r>
            <w:r>
              <w:rPr>
                <w:rFonts w:ascii="Traditional Arabic" w:hAnsi="Traditional Arabic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Pr="00862207">
              <w:rPr>
                <w:rFonts w:ascii="Traditional Arabic" w:hAnsi="Traditional Arabic" w:cs="B Mitra"/>
                <w:sz w:val="24"/>
                <w:szCs w:val="24"/>
                <w:lang w:bidi="fa-IR"/>
              </w:rPr>
              <w:instrText>FORMCHECKBOX</w:instrText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020AE3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</w:r>
            <w:r w:rsidR="00020AE3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fldChar w:fldCharType="separate"/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fldChar w:fldCharType="end"/>
            </w:r>
            <w:r w:rsidRPr="00862207">
              <w:rPr>
                <w:rFonts w:ascii="Traditional Arabic" w:hAnsi="Traditional Arabic" w:cs="B Mitra" w:hint="cs"/>
                <w:sz w:val="24"/>
                <w:szCs w:val="24"/>
                <w:rtl/>
                <w:lang w:bidi="fa-IR"/>
              </w:rPr>
              <w:t xml:space="preserve"> سایر</w:t>
            </w:r>
            <w:r>
              <w:rPr>
                <w:rFonts w:ascii="Traditional Arabic" w:hAnsi="Traditional Arabic" w:cs="B Mitra" w:hint="cs"/>
                <w:sz w:val="24"/>
                <w:szCs w:val="24"/>
                <w:rtl/>
                <w:lang w:bidi="fa-IR"/>
              </w:rPr>
              <w:t xml:space="preserve"> ..........</w:t>
            </w:r>
            <w:r w:rsidR="00020AE3">
              <w:rPr>
                <w:rFonts w:ascii="Traditional Arabic" w:hAnsi="Traditional Arabic" w:cs="B Mitra" w:hint="cs"/>
                <w:sz w:val="24"/>
                <w:szCs w:val="24"/>
                <w:rtl/>
                <w:lang w:bidi="fa-IR"/>
              </w:rPr>
              <w:t>.......................</w:t>
            </w:r>
            <w:bookmarkStart w:id="0" w:name="_GoBack"/>
            <w:bookmarkEnd w:id="0"/>
            <w:r>
              <w:rPr>
                <w:rFonts w:ascii="Traditional Arabic" w:hAnsi="Traditional Arabic" w:cs="B Mitra" w:hint="cs"/>
                <w:sz w:val="24"/>
                <w:szCs w:val="24"/>
                <w:rtl/>
                <w:lang w:bidi="fa-IR"/>
              </w:rPr>
              <w:t>....</w:t>
            </w:r>
          </w:p>
          <w:p w:rsidR="00211DB7" w:rsidRDefault="00211DB7" w:rsidP="00211DB7">
            <w:pPr>
              <w:bidi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  <w:r>
              <w:rPr>
                <w:rFonts w:ascii="Traditional Arabic" w:hAnsi="Traditional Arabic" w:cs="B Mitra" w:hint="cs"/>
                <w:sz w:val="24"/>
                <w:szCs w:val="24"/>
                <w:rtl/>
                <w:lang w:bidi="fa-IR"/>
              </w:rPr>
              <w:t xml:space="preserve">2) </w:t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Pr="00862207">
              <w:rPr>
                <w:rFonts w:ascii="Traditional Arabic" w:hAnsi="Traditional Arabic" w:cs="B Mitra"/>
                <w:sz w:val="24"/>
                <w:szCs w:val="24"/>
                <w:lang w:bidi="fa-IR"/>
              </w:rPr>
              <w:instrText>FORMCHECKBOX</w:instrText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020AE3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</w:r>
            <w:r w:rsidR="00020AE3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fldChar w:fldCharType="separate"/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fldChar w:fldCharType="end"/>
            </w:r>
            <w:r w:rsidRPr="00862207">
              <w:rPr>
                <w:rFonts w:ascii="Traditional Arabic" w:hAnsi="Traditional Arabic"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raditional Arabic" w:hAnsi="Traditional Arabic" w:cs="B Mitra" w:hint="cs"/>
                <w:sz w:val="24"/>
                <w:szCs w:val="24"/>
                <w:rtl/>
                <w:lang w:bidi="fa-IR"/>
              </w:rPr>
              <w:t>ماموریت آموزشی</w:t>
            </w:r>
            <w:r w:rsidRPr="00862207">
              <w:rPr>
                <w:rFonts w:ascii="Traditional Arabic" w:hAnsi="Traditional Arabic" w:cs="B Mitra" w:hint="cs"/>
                <w:sz w:val="24"/>
                <w:szCs w:val="24"/>
                <w:rtl/>
                <w:lang w:bidi="fa-IR"/>
              </w:rPr>
              <w:t xml:space="preserve"> متعهد/</w:t>
            </w:r>
            <w:r>
              <w:rPr>
                <w:rFonts w:ascii="Traditional Arabic" w:hAnsi="Traditional Arabic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Pr="00862207">
              <w:rPr>
                <w:rFonts w:ascii="Traditional Arabic" w:hAnsi="Traditional Arabic" w:cs="B Mitra"/>
                <w:sz w:val="24"/>
                <w:szCs w:val="24"/>
                <w:lang w:bidi="fa-IR"/>
              </w:rPr>
              <w:instrText>FORMCHECKBOX</w:instrText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020AE3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</w:r>
            <w:r w:rsidR="00020AE3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fldChar w:fldCharType="separate"/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fldChar w:fldCharType="end"/>
            </w:r>
            <w:r w:rsidRPr="00862207">
              <w:rPr>
                <w:rFonts w:ascii="Traditional Arabic" w:hAnsi="Traditional Arabic" w:cs="B Mitra" w:hint="cs"/>
                <w:sz w:val="24"/>
                <w:szCs w:val="24"/>
                <w:rtl/>
                <w:lang w:bidi="fa-IR"/>
              </w:rPr>
              <w:t xml:space="preserve"> بورس بدون پرداخت </w:t>
            </w:r>
            <w:r>
              <w:rPr>
                <w:rFonts w:ascii="Traditional Arabic" w:hAnsi="Traditional Arabic" w:cs="B Mitra" w:hint="cs"/>
                <w:sz w:val="24"/>
                <w:szCs w:val="24"/>
                <w:rtl/>
                <w:lang w:bidi="fa-IR"/>
              </w:rPr>
              <w:t>شهریه تحصیلی</w:t>
            </w:r>
            <w:r w:rsidRPr="00862207">
              <w:rPr>
                <w:rFonts w:ascii="Traditional Arabic" w:hAnsi="Traditional Arabic" w:cs="B Mitra" w:hint="cs"/>
                <w:sz w:val="24"/>
                <w:szCs w:val="24"/>
                <w:rtl/>
                <w:lang w:bidi="fa-IR"/>
              </w:rPr>
              <w:t xml:space="preserve"> توسط پژوهشگاه/</w:t>
            </w:r>
            <w:r>
              <w:rPr>
                <w:rFonts w:ascii="Traditional Arabic" w:hAnsi="Traditional Arabic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Pr="00862207">
              <w:rPr>
                <w:rFonts w:ascii="Traditional Arabic" w:hAnsi="Traditional Arabic" w:cs="B Mitra"/>
                <w:sz w:val="24"/>
                <w:szCs w:val="24"/>
                <w:lang w:bidi="fa-IR"/>
              </w:rPr>
              <w:instrText>FORMCHECKBOX</w:instrText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020AE3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</w:r>
            <w:r w:rsidR="00020AE3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fldChar w:fldCharType="separate"/>
            </w:r>
            <w:r w:rsidRPr="00862207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fldChar w:fldCharType="end"/>
            </w:r>
            <w:r w:rsidRPr="00862207">
              <w:rPr>
                <w:rFonts w:ascii="Traditional Arabic" w:hAnsi="Traditional Arabic" w:cs="B Mitra" w:hint="cs"/>
                <w:sz w:val="24"/>
                <w:szCs w:val="24"/>
                <w:rtl/>
                <w:lang w:bidi="fa-IR"/>
              </w:rPr>
              <w:t xml:space="preserve"> بورس با پرداخت </w:t>
            </w:r>
            <w:r>
              <w:rPr>
                <w:rFonts w:ascii="Traditional Arabic" w:hAnsi="Traditional Arabic" w:cs="B Mitra" w:hint="cs"/>
                <w:sz w:val="24"/>
                <w:szCs w:val="24"/>
                <w:rtl/>
                <w:lang w:bidi="fa-IR"/>
              </w:rPr>
              <w:t>شهریه تحصیلی</w:t>
            </w:r>
            <w:r w:rsidRPr="00862207">
              <w:rPr>
                <w:rFonts w:ascii="Traditional Arabic" w:hAnsi="Traditional Arabic" w:cs="B Mitra" w:hint="cs"/>
                <w:sz w:val="24"/>
                <w:szCs w:val="24"/>
                <w:rtl/>
                <w:lang w:bidi="fa-IR"/>
              </w:rPr>
              <w:t xml:space="preserve"> توسط پژوهشگاه</w:t>
            </w:r>
          </w:p>
        </w:tc>
      </w:tr>
      <w:tr w:rsidR="009A59EC" w:rsidTr="007F19B6">
        <w:trPr>
          <w:trHeight w:val="612"/>
        </w:trPr>
        <w:tc>
          <w:tcPr>
            <w:tcW w:w="9810" w:type="dxa"/>
            <w:gridSpan w:val="2"/>
            <w:tcBorders>
              <w:left w:val="nil"/>
              <w:right w:val="nil"/>
            </w:tcBorders>
          </w:tcPr>
          <w:p w:rsidR="009A59EC" w:rsidRDefault="009A59EC" w:rsidP="003749DD">
            <w:pPr>
              <w:bidi/>
              <w:rPr>
                <w:rFonts w:ascii="Traditional Arabic" w:hAnsi="Traditional Arabic" w:cs="B Nazanin"/>
                <w:b/>
                <w:bCs/>
                <w:lang w:bidi="fa-IR"/>
              </w:rPr>
            </w:pPr>
          </w:p>
        </w:tc>
      </w:tr>
    </w:tbl>
    <w:tbl>
      <w:tblPr>
        <w:bidiVisual/>
        <w:tblW w:w="98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3510"/>
      </w:tblGrid>
      <w:tr w:rsidR="00BB0363" w:rsidRPr="00811FD7" w:rsidTr="00CD150A">
        <w:trPr>
          <w:trHeight w:val="1412"/>
        </w:trPr>
        <w:tc>
          <w:tcPr>
            <w:tcW w:w="6300" w:type="dxa"/>
            <w:vAlign w:val="center"/>
          </w:tcPr>
          <w:p w:rsidR="00BB0363" w:rsidRPr="00B34727" w:rsidRDefault="00B34727" w:rsidP="00EF1D89">
            <w:pPr>
              <w:bidi/>
              <w:spacing w:line="240" w:lineRule="auto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1) </w:t>
            </w:r>
            <w:r w:rsidR="00CB1E9E" w:rsidRPr="00B3472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رزیابی پیشرفت دانشجو توسط استاد راهنمای دانشگاه با</w:t>
            </w:r>
            <w:r w:rsidR="008C5965" w:rsidRPr="00B3472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B1E9E" w:rsidRPr="00B3472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وجه به گزارش پیشرفت:</w:t>
            </w:r>
          </w:p>
          <w:p w:rsidR="00BB0363" w:rsidRPr="00811FD7" w:rsidRDefault="00CB1E9E" w:rsidP="00EF1D89">
            <w:pPr>
              <w:bidi/>
              <w:spacing w:line="240" w:lineRule="auto"/>
              <w:ind w:left="72"/>
              <w:rPr>
                <w:rFonts w:cs="B Nazanin"/>
                <w:b/>
                <w:bCs/>
                <w:rtl/>
                <w:lang w:bidi="fa-IR"/>
              </w:rPr>
            </w:pP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instrText xml:space="preserve"> </w:instrText>
            </w:r>
            <w:r w:rsidRPr="005730C7">
              <w:rPr>
                <w:rFonts w:ascii="Traditional Arabic" w:hAnsi="Traditional Arabic" w:cs="B Nazanin"/>
                <w:b/>
                <w:bCs/>
                <w:lang w:bidi="fa-IR"/>
              </w:rPr>
              <w:instrText>FORMCHECKBOX</w:instrText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instrText xml:space="preserve"> </w:instrText>
            </w:r>
            <w:r w:rsidR="00020AE3"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r>
            <w:r w:rsidR="00020AE3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separate"/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end"/>
            </w: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عالی   </w:t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instrText xml:space="preserve"> </w:instrText>
            </w:r>
            <w:r w:rsidRPr="005730C7">
              <w:rPr>
                <w:rFonts w:ascii="Traditional Arabic" w:hAnsi="Traditional Arabic" w:cs="B Nazanin"/>
                <w:b/>
                <w:bCs/>
                <w:lang w:bidi="fa-IR"/>
              </w:rPr>
              <w:instrText>FORMCHECKBOX</w:instrText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instrText xml:space="preserve"> </w:instrText>
            </w:r>
            <w:r w:rsidR="00020AE3"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r>
            <w:r w:rsidR="00020AE3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separate"/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end"/>
            </w: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خوب  </w:t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instrText xml:space="preserve"> </w:instrText>
            </w:r>
            <w:r w:rsidRPr="005730C7">
              <w:rPr>
                <w:rFonts w:ascii="Traditional Arabic" w:hAnsi="Traditional Arabic" w:cs="B Nazanin"/>
                <w:b/>
                <w:bCs/>
                <w:lang w:bidi="fa-IR"/>
              </w:rPr>
              <w:instrText>FORMCHECKBOX</w:instrText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instrText xml:space="preserve"> </w:instrText>
            </w:r>
            <w:r w:rsidR="00020AE3"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r>
            <w:r w:rsidR="00020AE3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separate"/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end"/>
            </w: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متوسط  </w:t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instrText xml:space="preserve"> </w:instrText>
            </w:r>
            <w:r w:rsidRPr="005730C7">
              <w:rPr>
                <w:rFonts w:ascii="Traditional Arabic" w:hAnsi="Traditional Arabic" w:cs="B Nazanin"/>
                <w:b/>
                <w:bCs/>
                <w:lang w:bidi="fa-IR"/>
              </w:rPr>
              <w:instrText>FORMCHECKBOX</w:instrText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instrText xml:space="preserve"> </w:instrText>
            </w:r>
            <w:r w:rsidR="00020AE3"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r>
            <w:r w:rsidR="00020AE3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separate"/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end"/>
            </w: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ضعیف</w:t>
            </w:r>
            <w:r w:rsidR="00BB036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 w:rsidR="004E609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</w:t>
            </w:r>
            <w:r w:rsidR="00BB036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امضاء</w:t>
            </w:r>
            <w:r w:rsidR="00BB036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D02B27"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</w:p>
        </w:tc>
        <w:tc>
          <w:tcPr>
            <w:tcW w:w="3510" w:type="dxa"/>
            <w:vAlign w:val="center"/>
          </w:tcPr>
          <w:p w:rsidR="00BB0363" w:rsidRPr="00F96034" w:rsidRDefault="00B34727" w:rsidP="00EF1D89">
            <w:pPr>
              <w:spacing w:line="240" w:lineRule="auto"/>
              <w:jc w:val="right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2) </w:t>
            </w:r>
            <w:r w:rsidR="00CB1E9E" w:rsidRPr="00BB036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تایید </w:t>
            </w:r>
            <w:r w:rsidR="008C596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رئیس دانشکده </w:t>
            </w:r>
            <w:r w:rsidR="00CB1E9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حل تحصیل</w:t>
            </w:r>
            <w:r w:rsidR="00BB0363" w:rsidRPr="00F96034">
              <w:rPr>
                <w:rFonts w:cs="B Titr" w:hint="cs"/>
                <w:b/>
                <w:bCs/>
                <w:rtl/>
                <w:lang w:bidi="fa-IR"/>
              </w:rPr>
              <w:t>:</w:t>
            </w:r>
          </w:p>
          <w:p w:rsidR="00BB0363" w:rsidRPr="00811FD7" w:rsidRDefault="00BB0363" w:rsidP="00067F1D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DE02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.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امضاء</w:t>
            </w:r>
          </w:p>
        </w:tc>
      </w:tr>
      <w:tr w:rsidR="00BB0363" w:rsidRPr="00811FD7" w:rsidTr="00CD150A">
        <w:trPr>
          <w:trHeight w:val="1538"/>
        </w:trPr>
        <w:tc>
          <w:tcPr>
            <w:tcW w:w="6300" w:type="dxa"/>
            <w:vAlign w:val="center"/>
          </w:tcPr>
          <w:p w:rsidR="00B34727" w:rsidRPr="00B34727" w:rsidRDefault="00B34727" w:rsidP="00EF1D89">
            <w:pPr>
              <w:bidi/>
              <w:spacing w:line="240" w:lineRule="auto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3) </w:t>
            </w:r>
            <w:r w:rsidRPr="00B3472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ارزیابی پیشرفت دانشجو توسط استاد راهنمای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پژوهشگاه</w:t>
            </w:r>
            <w:r w:rsidRPr="00B3472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با توجه به گزارش پیشرفت:</w:t>
            </w:r>
          </w:p>
          <w:p w:rsidR="00BB0363" w:rsidRPr="00F96034" w:rsidRDefault="00B34727" w:rsidP="00EF1D89">
            <w:pPr>
              <w:tabs>
                <w:tab w:val="left" w:pos="5761"/>
                <w:tab w:val="right" w:pos="9991"/>
              </w:tabs>
              <w:bidi/>
              <w:spacing w:line="240" w:lineRule="auto"/>
              <w:rPr>
                <w:rFonts w:cs="B Titr"/>
                <w:b/>
                <w:bCs/>
                <w:rtl/>
                <w:lang w:bidi="fa-IR"/>
              </w:rPr>
            </w:pP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instrText xml:space="preserve"> </w:instrText>
            </w:r>
            <w:r w:rsidRPr="005730C7">
              <w:rPr>
                <w:rFonts w:ascii="Traditional Arabic" w:hAnsi="Traditional Arabic" w:cs="B Nazanin"/>
                <w:b/>
                <w:bCs/>
                <w:lang w:bidi="fa-IR"/>
              </w:rPr>
              <w:instrText>FORMCHECKBOX</w:instrText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instrText xml:space="preserve"> </w:instrText>
            </w:r>
            <w:r w:rsidR="00020AE3"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r>
            <w:r w:rsidR="00020AE3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separate"/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end"/>
            </w: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عالی   </w:t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instrText xml:space="preserve"> </w:instrText>
            </w:r>
            <w:r w:rsidRPr="005730C7">
              <w:rPr>
                <w:rFonts w:ascii="Traditional Arabic" w:hAnsi="Traditional Arabic" w:cs="B Nazanin"/>
                <w:b/>
                <w:bCs/>
                <w:lang w:bidi="fa-IR"/>
              </w:rPr>
              <w:instrText>FORMCHECKBOX</w:instrText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instrText xml:space="preserve"> </w:instrText>
            </w:r>
            <w:r w:rsidR="00020AE3"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r>
            <w:r w:rsidR="00020AE3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separate"/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end"/>
            </w: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خوب  </w:t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instrText xml:space="preserve"> </w:instrText>
            </w:r>
            <w:r w:rsidRPr="005730C7">
              <w:rPr>
                <w:rFonts w:ascii="Traditional Arabic" w:hAnsi="Traditional Arabic" w:cs="B Nazanin"/>
                <w:b/>
                <w:bCs/>
                <w:lang w:bidi="fa-IR"/>
              </w:rPr>
              <w:instrText>FORMCHECKBOX</w:instrText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instrText xml:space="preserve"> </w:instrText>
            </w:r>
            <w:r w:rsidR="00020AE3"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r>
            <w:r w:rsidR="00020AE3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separate"/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end"/>
            </w: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متوسط  </w:t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instrText xml:space="preserve"> </w:instrText>
            </w:r>
            <w:r w:rsidRPr="005730C7">
              <w:rPr>
                <w:rFonts w:ascii="Traditional Arabic" w:hAnsi="Traditional Arabic" w:cs="B Nazanin"/>
                <w:b/>
                <w:bCs/>
                <w:lang w:bidi="fa-IR"/>
              </w:rPr>
              <w:instrText>FORMCHECKBOX</w:instrText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instrText xml:space="preserve"> </w:instrText>
            </w:r>
            <w:r w:rsidR="00020AE3"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r>
            <w:r w:rsidR="00020AE3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separate"/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end"/>
            </w: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ضعیف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4E609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5565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امضا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</w:p>
        </w:tc>
        <w:tc>
          <w:tcPr>
            <w:tcW w:w="3510" w:type="dxa"/>
            <w:vAlign w:val="center"/>
          </w:tcPr>
          <w:p w:rsidR="00BB0363" w:rsidRPr="00AD1AF8" w:rsidRDefault="00EF1D89" w:rsidP="00863F94">
            <w:pPr>
              <w:bidi/>
              <w:spacing w:line="240" w:lineRule="auto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AD1AF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)</w:t>
            </w:r>
            <w:r w:rsidR="001B483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B0363" w:rsidRPr="00AD1AF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تایید </w:t>
            </w:r>
            <w:r w:rsidR="00355654" w:rsidRPr="00AD1AF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رپرست/رئیس</w:t>
            </w:r>
            <w:r w:rsidR="00AD1AF8" w:rsidRPr="00AD1AF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63F9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پژوهشکده/ </w:t>
            </w:r>
            <w:r w:rsidR="00355654" w:rsidRPr="00AD1AF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جتمع</w:t>
            </w:r>
            <w:r w:rsidR="00863F9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BB0363" w:rsidRPr="00F96034" w:rsidRDefault="00BB0363" w:rsidP="00EF1D89">
            <w:pPr>
              <w:tabs>
                <w:tab w:val="left" w:pos="5761"/>
                <w:tab w:val="right" w:pos="9991"/>
              </w:tabs>
              <w:bidi/>
              <w:spacing w:line="240" w:lineRule="auto"/>
              <w:rPr>
                <w:rFonts w:cs="B Titr"/>
                <w:b/>
                <w:bCs/>
                <w:rtl/>
                <w:lang w:bidi="fa-IR"/>
              </w:rPr>
            </w:pPr>
            <w:r w:rsidRPr="00DE02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.. </w:t>
            </w:r>
            <w:r w:rsidR="0035565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067F1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5565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</w:tc>
      </w:tr>
    </w:tbl>
    <w:p w:rsidR="00B15834" w:rsidRPr="00AD1AF8" w:rsidRDefault="00E34636" w:rsidP="00B15834">
      <w:pPr>
        <w:bidi/>
        <w:rPr>
          <w:rFonts w:cs="B Titr"/>
          <w:sz w:val="24"/>
          <w:szCs w:val="24"/>
          <w:rtl/>
          <w:lang w:bidi="fa-IR"/>
        </w:rPr>
      </w:pPr>
      <w:r w:rsidRPr="00AD1AF8">
        <w:rPr>
          <w:rFonts w:cs="B Titr" w:hint="cs"/>
          <w:rtl/>
          <w:lang w:bidi="fa-IR"/>
        </w:rPr>
        <w:t xml:space="preserve">   </w:t>
      </w:r>
      <w:r w:rsidR="00B15834" w:rsidRPr="00AD1AF8">
        <w:rPr>
          <w:rFonts w:cs="B Titr" w:hint="cs"/>
          <w:b/>
          <w:bCs/>
          <w:rtl/>
          <w:lang w:bidi="fa-IR"/>
        </w:rPr>
        <w:t xml:space="preserve">گزارش تحصیلی دانشجو باید </w:t>
      </w:r>
      <w:r w:rsidR="00E61472" w:rsidRPr="00AD1AF8">
        <w:rPr>
          <w:rFonts w:cs="B Titr" w:hint="cs"/>
          <w:b/>
          <w:bCs/>
          <w:rtl/>
          <w:lang w:bidi="fa-IR"/>
        </w:rPr>
        <w:t xml:space="preserve">پیوست این فرم و </w:t>
      </w:r>
      <w:r w:rsidR="00B15834" w:rsidRPr="00AD1AF8">
        <w:rPr>
          <w:rFonts w:cs="B Titr" w:hint="cs"/>
          <w:b/>
          <w:bCs/>
          <w:rtl/>
          <w:lang w:bidi="fa-IR"/>
        </w:rPr>
        <w:t>شامل موارد زیر شود:</w:t>
      </w:r>
    </w:p>
    <w:p w:rsidR="00B15834" w:rsidRDefault="003B5836" w:rsidP="003B5836">
      <w:pPr>
        <w:bidi/>
        <w:spacing w:after="0" w:line="240" w:lineRule="auto"/>
        <w:ind w:left="360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لف) </w:t>
      </w:r>
      <w:r w:rsidR="00B15834" w:rsidRPr="00D15759">
        <w:rPr>
          <w:rFonts w:cs="B Nazanin" w:hint="cs"/>
          <w:b/>
          <w:bCs/>
          <w:rtl/>
          <w:lang w:bidi="fa-IR"/>
        </w:rPr>
        <w:t xml:space="preserve">خلاصه‌اي از فعاليتهاي انجام شده در </w:t>
      </w:r>
      <w:r w:rsidR="00B15834">
        <w:rPr>
          <w:rFonts w:cs="B Nazanin" w:hint="cs"/>
          <w:b/>
          <w:bCs/>
          <w:rtl/>
          <w:lang w:bidi="fa-IR"/>
        </w:rPr>
        <w:t>شش</w:t>
      </w:r>
      <w:r w:rsidR="00B15834" w:rsidRPr="00D15759">
        <w:rPr>
          <w:rFonts w:cs="B Nazanin" w:hint="cs"/>
          <w:b/>
          <w:bCs/>
          <w:rtl/>
          <w:lang w:bidi="fa-IR"/>
        </w:rPr>
        <w:t xml:space="preserve"> ماهه گذشته</w:t>
      </w:r>
    </w:p>
    <w:p w:rsidR="00B15834" w:rsidRPr="00B15834" w:rsidRDefault="003B5836" w:rsidP="003B5836">
      <w:pPr>
        <w:bidi/>
        <w:spacing w:after="0" w:line="240" w:lineRule="auto"/>
        <w:ind w:left="360"/>
        <w:rPr>
          <w:rFonts w:cs="B Nazanin"/>
          <w:b/>
          <w:bCs/>
          <w:sz w:val="20"/>
          <w:szCs w:val="20"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ب) </w:t>
      </w:r>
      <w:r w:rsidR="00B15834" w:rsidRPr="00B15834">
        <w:rPr>
          <w:rFonts w:cs="B Nazanin" w:hint="cs"/>
          <w:b/>
          <w:bCs/>
          <w:rtl/>
          <w:lang w:bidi="fa-IR"/>
        </w:rPr>
        <w:t>عناوين فعاليتها</w:t>
      </w:r>
      <w:r w:rsidR="00B15834">
        <w:rPr>
          <w:rFonts w:cs="B Nazanin" w:hint="cs"/>
          <w:b/>
          <w:bCs/>
          <w:rtl/>
          <w:lang w:bidi="fa-IR"/>
        </w:rPr>
        <w:t>ي پيش‌بيني شده در شش ماهه آينده</w:t>
      </w:r>
    </w:p>
    <w:p w:rsidR="00B15834" w:rsidRPr="00BA4478" w:rsidRDefault="003B5836" w:rsidP="003B5836">
      <w:pPr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ج) </w:t>
      </w:r>
      <w:r w:rsidR="00B15834" w:rsidRPr="00BA4478">
        <w:rPr>
          <w:rFonts w:cs="B Nazanin" w:hint="cs"/>
          <w:b/>
          <w:bCs/>
          <w:rtl/>
          <w:lang w:bidi="fa-IR"/>
        </w:rPr>
        <w:t>مشكلات حين انجام كار و ارائه پيشنهادات</w:t>
      </w:r>
    </w:p>
    <w:p w:rsidR="00745EA0" w:rsidRDefault="0022564C" w:rsidP="00E735BE">
      <w:pPr>
        <w:bidi/>
        <w:rPr>
          <w:rFonts w:cs="B Mitra"/>
          <w:sz w:val="24"/>
          <w:szCs w:val="24"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</w:t>
      </w:r>
      <w:r w:rsidR="00B15834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</w:t>
      </w:r>
      <w:r w:rsidR="005E040A">
        <w:rPr>
          <w:rFonts w:cs="B Nazanin"/>
          <w:b/>
          <w:bCs/>
          <w:sz w:val="20"/>
          <w:szCs w:val="20"/>
          <w:lang w:bidi="fa-IR"/>
        </w:rPr>
        <w:t xml:space="preserve">       </w:t>
      </w:r>
      <w:r w:rsidRPr="005D7711">
        <w:rPr>
          <w:rFonts w:ascii="Times New Roman" w:hAnsi="Times New Roman" w:cs="Times New Roman"/>
          <w:sz w:val="24"/>
          <w:szCs w:val="24"/>
        </w:rPr>
        <w:t>EDU-Form-</w:t>
      </w:r>
      <w:r w:rsidR="00E735BE">
        <w:rPr>
          <w:rFonts w:ascii="Times New Roman" w:hAnsi="Times New Roman" w:cs="Times New Roman"/>
          <w:sz w:val="24"/>
          <w:szCs w:val="24"/>
        </w:rPr>
        <w:t>17</w:t>
      </w:r>
    </w:p>
    <w:sectPr w:rsidR="00745EA0" w:rsidSect="00856D08">
      <w:pgSz w:w="11909" w:h="16834" w:code="9"/>
      <w:pgMar w:top="810" w:right="839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al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altName w:val="Courier New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altName w:val="Courier New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BoldPS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65187"/>
    <w:multiLevelType w:val="hybridMultilevel"/>
    <w:tmpl w:val="3A22A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3545B"/>
    <w:multiLevelType w:val="hybridMultilevel"/>
    <w:tmpl w:val="BE8A2968"/>
    <w:lvl w:ilvl="0" w:tplc="649E7A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001A7"/>
    <w:multiLevelType w:val="hybridMultilevel"/>
    <w:tmpl w:val="263ACB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4A6D70F3"/>
    <w:multiLevelType w:val="hybridMultilevel"/>
    <w:tmpl w:val="C712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B3D3F"/>
    <w:multiLevelType w:val="hybridMultilevel"/>
    <w:tmpl w:val="87FC6B8E"/>
    <w:lvl w:ilvl="0" w:tplc="485A2ACE">
      <w:start w:val="1"/>
      <w:numFmt w:val="decimal"/>
      <w:lvlText w:val="%1-"/>
      <w:lvlJc w:val="left"/>
      <w:pPr>
        <w:ind w:left="9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8" w:hanging="360"/>
      </w:p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5">
    <w:nsid w:val="5CAB612A"/>
    <w:multiLevelType w:val="hybridMultilevel"/>
    <w:tmpl w:val="438E24E6"/>
    <w:lvl w:ilvl="0" w:tplc="A1083E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D20E68"/>
    <w:multiLevelType w:val="hybridMultilevel"/>
    <w:tmpl w:val="06321006"/>
    <w:lvl w:ilvl="0" w:tplc="32DEF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250"/>
    <w:rsid w:val="00020AE3"/>
    <w:rsid w:val="00024E2B"/>
    <w:rsid w:val="000369F8"/>
    <w:rsid w:val="00042849"/>
    <w:rsid w:val="000470C5"/>
    <w:rsid w:val="00067F1D"/>
    <w:rsid w:val="00071713"/>
    <w:rsid w:val="00075D8C"/>
    <w:rsid w:val="00076352"/>
    <w:rsid w:val="0009171D"/>
    <w:rsid w:val="000A7EEB"/>
    <w:rsid w:val="000D0B49"/>
    <w:rsid w:val="001019D6"/>
    <w:rsid w:val="00114674"/>
    <w:rsid w:val="00123383"/>
    <w:rsid w:val="001418FC"/>
    <w:rsid w:val="001451DC"/>
    <w:rsid w:val="00147A17"/>
    <w:rsid w:val="001815F8"/>
    <w:rsid w:val="001858EE"/>
    <w:rsid w:val="00186001"/>
    <w:rsid w:val="001B4838"/>
    <w:rsid w:val="001B51BF"/>
    <w:rsid w:val="001C6983"/>
    <w:rsid w:val="001D7FC3"/>
    <w:rsid w:val="001F2F11"/>
    <w:rsid w:val="001F6D47"/>
    <w:rsid w:val="00211DB7"/>
    <w:rsid w:val="0022564C"/>
    <w:rsid w:val="00227650"/>
    <w:rsid w:val="00253522"/>
    <w:rsid w:val="00257DF6"/>
    <w:rsid w:val="00266EB1"/>
    <w:rsid w:val="00287699"/>
    <w:rsid w:val="002931AE"/>
    <w:rsid w:val="002A6D44"/>
    <w:rsid w:val="002B0844"/>
    <w:rsid w:val="002C037A"/>
    <w:rsid w:val="002C4220"/>
    <w:rsid w:val="002E0A8A"/>
    <w:rsid w:val="002E403C"/>
    <w:rsid w:val="002E649B"/>
    <w:rsid w:val="0031303A"/>
    <w:rsid w:val="003152C6"/>
    <w:rsid w:val="0033349B"/>
    <w:rsid w:val="00344A77"/>
    <w:rsid w:val="00345549"/>
    <w:rsid w:val="00353E62"/>
    <w:rsid w:val="00355654"/>
    <w:rsid w:val="00367E87"/>
    <w:rsid w:val="003749DD"/>
    <w:rsid w:val="003A34AD"/>
    <w:rsid w:val="003A515E"/>
    <w:rsid w:val="003B5836"/>
    <w:rsid w:val="003E53EB"/>
    <w:rsid w:val="004136BB"/>
    <w:rsid w:val="0043212D"/>
    <w:rsid w:val="00443995"/>
    <w:rsid w:val="00475370"/>
    <w:rsid w:val="00484303"/>
    <w:rsid w:val="00496C0D"/>
    <w:rsid w:val="004A46B2"/>
    <w:rsid w:val="004B35C6"/>
    <w:rsid w:val="004D4B3D"/>
    <w:rsid w:val="004E609F"/>
    <w:rsid w:val="004F5CE4"/>
    <w:rsid w:val="005102F7"/>
    <w:rsid w:val="00520222"/>
    <w:rsid w:val="00522E92"/>
    <w:rsid w:val="00530B5B"/>
    <w:rsid w:val="00545B84"/>
    <w:rsid w:val="00546C95"/>
    <w:rsid w:val="00555020"/>
    <w:rsid w:val="005730C7"/>
    <w:rsid w:val="00584CEF"/>
    <w:rsid w:val="00590060"/>
    <w:rsid w:val="005928D3"/>
    <w:rsid w:val="005E040A"/>
    <w:rsid w:val="005E6CCA"/>
    <w:rsid w:val="00613B63"/>
    <w:rsid w:val="006325B4"/>
    <w:rsid w:val="00633D9F"/>
    <w:rsid w:val="00636C20"/>
    <w:rsid w:val="006614F7"/>
    <w:rsid w:val="00662380"/>
    <w:rsid w:val="00663F1F"/>
    <w:rsid w:val="00666549"/>
    <w:rsid w:val="00674572"/>
    <w:rsid w:val="00680F04"/>
    <w:rsid w:val="00695540"/>
    <w:rsid w:val="006B2242"/>
    <w:rsid w:val="007006BB"/>
    <w:rsid w:val="00704B46"/>
    <w:rsid w:val="00712293"/>
    <w:rsid w:val="00720791"/>
    <w:rsid w:val="00724D28"/>
    <w:rsid w:val="007333F0"/>
    <w:rsid w:val="007368DB"/>
    <w:rsid w:val="00744263"/>
    <w:rsid w:val="00745EA0"/>
    <w:rsid w:val="00797AF6"/>
    <w:rsid w:val="007A0566"/>
    <w:rsid w:val="007B3EA8"/>
    <w:rsid w:val="00801B17"/>
    <w:rsid w:val="0080325D"/>
    <w:rsid w:val="00823815"/>
    <w:rsid w:val="00826E92"/>
    <w:rsid w:val="00845135"/>
    <w:rsid w:val="00853B6C"/>
    <w:rsid w:val="00856088"/>
    <w:rsid w:val="00856D08"/>
    <w:rsid w:val="00862207"/>
    <w:rsid w:val="00862A1C"/>
    <w:rsid w:val="00863F94"/>
    <w:rsid w:val="008709CB"/>
    <w:rsid w:val="008731EB"/>
    <w:rsid w:val="008C5965"/>
    <w:rsid w:val="008D0B72"/>
    <w:rsid w:val="008D71F5"/>
    <w:rsid w:val="008E27E0"/>
    <w:rsid w:val="00951371"/>
    <w:rsid w:val="0095617B"/>
    <w:rsid w:val="00961709"/>
    <w:rsid w:val="00971A30"/>
    <w:rsid w:val="00975C4A"/>
    <w:rsid w:val="009761A3"/>
    <w:rsid w:val="009A59EC"/>
    <w:rsid w:val="009B4D75"/>
    <w:rsid w:val="009B6A40"/>
    <w:rsid w:val="009D293C"/>
    <w:rsid w:val="009E16A3"/>
    <w:rsid w:val="00A11549"/>
    <w:rsid w:val="00A16C4B"/>
    <w:rsid w:val="00A175A1"/>
    <w:rsid w:val="00A37512"/>
    <w:rsid w:val="00A554DA"/>
    <w:rsid w:val="00A57C0D"/>
    <w:rsid w:val="00A87CB3"/>
    <w:rsid w:val="00AB5917"/>
    <w:rsid w:val="00AB5DCD"/>
    <w:rsid w:val="00AB6742"/>
    <w:rsid w:val="00AD14A6"/>
    <w:rsid w:val="00AD1AF8"/>
    <w:rsid w:val="00AD28A7"/>
    <w:rsid w:val="00AD3C15"/>
    <w:rsid w:val="00AD3DE9"/>
    <w:rsid w:val="00AE3929"/>
    <w:rsid w:val="00B15834"/>
    <w:rsid w:val="00B23D9E"/>
    <w:rsid w:val="00B31DBC"/>
    <w:rsid w:val="00B34727"/>
    <w:rsid w:val="00B36671"/>
    <w:rsid w:val="00B37903"/>
    <w:rsid w:val="00B45250"/>
    <w:rsid w:val="00B5425E"/>
    <w:rsid w:val="00B6171E"/>
    <w:rsid w:val="00B759D7"/>
    <w:rsid w:val="00B821D6"/>
    <w:rsid w:val="00B87539"/>
    <w:rsid w:val="00BA2A66"/>
    <w:rsid w:val="00BA4478"/>
    <w:rsid w:val="00BB0363"/>
    <w:rsid w:val="00BF25FF"/>
    <w:rsid w:val="00BF7701"/>
    <w:rsid w:val="00C23D20"/>
    <w:rsid w:val="00C313A7"/>
    <w:rsid w:val="00C46636"/>
    <w:rsid w:val="00C479DB"/>
    <w:rsid w:val="00C5231B"/>
    <w:rsid w:val="00C725D0"/>
    <w:rsid w:val="00C81B7E"/>
    <w:rsid w:val="00CB1E9E"/>
    <w:rsid w:val="00CB3E90"/>
    <w:rsid w:val="00CC3C59"/>
    <w:rsid w:val="00CD150A"/>
    <w:rsid w:val="00D02B27"/>
    <w:rsid w:val="00D10CB3"/>
    <w:rsid w:val="00D22337"/>
    <w:rsid w:val="00D27044"/>
    <w:rsid w:val="00D312B0"/>
    <w:rsid w:val="00D70AF2"/>
    <w:rsid w:val="00D81BA6"/>
    <w:rsid w:val="00DB5C96"/>
    <w:rsid w:val="00DB79E5"/>
    <w:rsid w:val="00DC0F39"/>
    <w:rsid w:val="00DC1B2F"/>
    <w:rsid w:val="00DC5D82"/>
    <w:rsid w:val="00DD0216"/>
    <w:rsid w:val="00DD2535"/>
    <w:rsid w:val="00DD33FB"/>
    <w:rsid w:val="00DD6E43"/>
    <w:rsid w:val="00DF5C64"/>
    <w:rsid w:val="00E1723B"/>
    <w:rsid w:val="00E34636"/>
    <w:rsid w:val="00E3606A"/>
    <w:rsid w:val="00E54BC6"/>
    <w:rsid w:val="00E57E51"/>
    <w:rsid w:val="00E61109"/>
    <w:rsid w:val="00E61472"/>
    <w:rsid w:val="00E735BE"/>
    <w:rsid w:val="00E87FB8"/>
    <w:rsid w:val="00E97AEF"/>
    <w:rsid w:val="00EA455B"/>
    <w:rsid w:val="00ED2D82"/>
    <w:rsid w:val="00ED4682"/>
    <w:rsid w:val="00EF1D89"/>
    <w:rsid w:val="00EF6FAE"/>
    <w:rsid w:val="00F10855"/>
    <w:rsid w:val="00F54EB0"/>
    <w:rsid w:val="00F71DC8"/>
    <w:rsid w:val="00F74EDB"/>
    <w:rsid w:val="00F96034"/>
    <w:rsid w:val="00FA65F0"/>
    <w:rsid w:val="00FE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4D4019-9BE5-4D1B-8E18-11EA8B9C6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606A"/>
    <w:pPr>
      <w:keepNext/>
      <w:bidi/>
      <w:spacing w:after="0" w:line="240" w:lineRule="auto"/>
      <w:jc w:val="both"/>
      <w:outlineLvl w:val="0"/>
    </w:pPr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paragraph" w:styleId="Heading2">
    <w:name w:val="heading 2"/>
    <w:basedOn w:val="Normal"/>
    <w:next w:val="Normal"/>
    <w:link w:val="Heading2Char"/>
    <w:qFormat/>
    <w:rsid w:val="00E3606A"/>
    <w:pPr>
      <w:keepNext/>
      <w:bidi/>
      <w:spacing w:after="0" w:line="240" w:lineRule="auto"/>
      <w:jc w:val="center"/>
      <w:outlineLvl w:val="1"/>
    </w:pPr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paragraph" w:styleId="Heading3">
    <w:name w:val="heading 3"/>
    <w:basedOn w:val="Normal"/>
    <w:next w:val="Normal"/>
    <w:link w:val="Heading3Char"/>
    <w:qFormat/>
    <w:rsid w:val="00E3606A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  <w:lang w:bidi="fa-IR"/>
    </w:rPr>
  </w:style>
  <w:style w:type="paragraph" w:styleId="Heading5">
    <w:name w:val="heading 5"/>
    <w:basedOn w:val="Normal"/>
    <w:next w:val="Normal"/>
    <w:link w:val="Heading5Char"/>
    <w:qFormat/>
    <w:rsid w:val="00E3606A"/>
    <w:pPr>
      <w:spacing w:before="240" w:after="60" w:line="240" w:lineRule="auto"/>
      <w:outlineLvl w:val="4"/>
    </w:pPr>
    <w:rPr>
      <w:rFonts w:ascii="aalf" w:eastAsia="Times New Roman" w:hAnsi="aalf" w:cs="Times New Roman"/>
      <w:b/>
      <w:bCs/>
      <w:i/>
      <w:iCs/>
      <w:sz w:val="26"/>
      <w:szCs w:val="26"/>
      <w:lang w:bidi="fa-IR"/>
    </w:rPr>
  </w:style>
  <w:style w:type="paragraph" w:styleId="Heading9">
    <w:name w:val="heading 9"/>
    <w:basedOn w:val="Normal"/>
    <w:next w:val="Normal"/>
    <w:link w:val="Heading9Char"/>
    <w:qFormat/>
    <w:rsid w:val="00E3606A"/>
    <w:pPr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250"/>
    <w:pPr>
      <w:ind w:left="720"/>
      <w:contextualSpacing/>
    </w:pPr>
  </w:style>
  <w:style w:type="table" w:styleId="TableGrid">
    <w:name w:val="Table Grid"/>
    <w:basedOn w:val="TableNormal"/>
    <w:uiPriority w:val="59"/>
    <w:rsid w:val="0041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3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3606A"/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rsid w:val="00E3606A"/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rsid w:val="00E3606A"/>
    <w:rPr>
      <w:rFonts w:ascii="aalf" w:eastAsia="Times New Roman" w:hAnsi="aalf" w:cs="Titr"/>
      <w:b/>
      <w:bCs/>
      <w:i/>
      <w:iCs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rsid w:val="00E3606A"/>
    <w:rPr>
      <w:rFonts w:ascii="aalf" w:eastAsia="Times New Roman" w:hAnsi="aalf" w:cs="Times New Roman"/>
      <w:b/>
      <w:bCs/>
      <w:i/>
      <w:iCs/>
      <w:sz w:val="26"/>
      <w:szCs w:val="26"/>
      <w:lang w:bidi="fa-IR"/>
    </w:rPr>
  </w:style>
  <w:style w:type="character" w:customStyle="1" w:styleId="Heading9Char">
    <w:name w:val="Heading 9 Char"/>
    <w:basedOn w:val="DefaultParagraphFont"/>
    <w:link w:val="Heading9"/>
    <w:rsid w:val="00E3606A"/>
    <w:rPr>
      <w:rFonts w:ascii="Arial" w:eastAsia="Times New Roman" w:hAnsi="Arial" w:cs="Arial"/>
      <w:b/>
      <w:bCs/>
      <w:i/>
      <w:iCs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1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EFAC5-C8A4-4EE9-8554-5F245D7D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tri</cp:lastModifiedBy>
  <cp:revision>34</cp:revision>
  <cp:lastPrinted>2017-02-14T10:36:00Z</cp:lastPrinted>
  <dcterms:created xsi:type="dcterms:W3CDTF">2017-02-12T06:54:00Z</dcterms:created>
  <dcterms:modified xsi:type="dcterms:W3CDTF">2017-07-17T09:50:00Z</dcterms:modified>
</cp:coreProperties>
</file>